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8D167D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укаеву</w:t>
      </w:r>
      <w:proofErr w:type="spellEnd"/>
    </w:p>
    <w:p w:rsidR="00885F41" w:rsidRPr="00477B59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467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D1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477B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D1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5</w:t>
      </w:r>
    </w:p>
    <w:p w:rsidR="00477B59" w:rsidRPr="00477B59" w:rsidRDefault="00477B59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u w:val="single"/>
          <w:lang w:eastAsia="ru-RU"/>
        </w:rPr>
      </w:pPr>
    </w:p>
    <w:p w:rsidR="00E871B4" w:rsidRPr="00E0064E" w:rsidRDefault="00E871B4" w:rsidP="008D167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лжностных окладов руководителей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 дополнительного обр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детей спортивной направленности муниципального образования город-курорт Геле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на 2015 год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477B59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лжностных окладов руководителей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допо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детей спортивной направленности муниципального образования город-курорт Геленджик на 2015 год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й от</w:t>
      </w:r>
      <w:proofErr w:type="gramEnd"/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477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8D167D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167D" w:rsidRP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лжностных окладов руководителей муниципальных образовательных учреждений дополнительного образования детей спортивной направленности муниципального образования город-курорт Геленджик на 2015 год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E871B4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D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85F41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D167D" w:rsidRDefault="008D167D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51" w:rsidRDefault="00E21451">
      <w:pPr>
        <w:spacing w:after="0" w:line="240" w:lineRule="auto"/>
      </w:pPr>
      <w:r>
        <w:separator/>
      </w:r>
    </w:p>
  </w:endnote>
  <w:endnote w:type="continuationSeparator" w:id="0">
    <w:p w:rsidR="00E21451" w:rsidRDefault="00E2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51" w:rsidRDefault="00E21451">
      <w:pPr>
        <w:spacing w:after="0" w:line="240" w:lineRule="auto"/>
      </w:pPr>
      <w:r>
        <w:separator/>
      </w:r>
    </w:p>
  </w:footnote>
  <w:footnote w:type="continuationSeparator" w:id="0">
    <w:p w:rsidR="00E21451" w:rsidRDefault="00E2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21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4102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B59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167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1451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1E4C-59A4-4547-AC02-3A6DA7C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5-04-28T12:57:00Z</cp:lastPrinted>
  <dcterms:created xsi:type="dcterms:W3CDTF">2015-04-28T12:57:00Z</dcterms:created>
  <dcterms:modified xsi:type="dcterms:W3CDTF">2015-04-28T12:57:00Z</dcterms:modified>
</cp:coreProperties>
</file>